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84DBB" w14:textId="77777777" w:rsidR="002F2049" w:rsidRPr="009B1BC1" w:rsidRDefault="002F2049" w:rsidP="002F2049">
      <w:pPr>
        <w:jc w:val="center"/>
        <w:rPr>
          <w:rFonts w:ascii="Arial" w:hAnsi="Arial" w:cs="Arial"/>
          <w:b/>
          <w:bCs/>
        </w:rPr>
      </w:pPr>
      <w:bookmarkStart w:id="0" w:name="_Hlk165719242"/>
      <w:bookmarkStart w:id="1" w:name="_GoBack"/>
      <w:bookmarkEnd w:id="1"/>
      <w:r w:rsidRPr="009B1BC1">
        <w:rPr>
          <w:rFonts w:ascii="Arial" w:hAnsi="Arial" w:cs="Arial"/>
          <w:b/>
          <w:bCs/>
        </w:rPr>
        <w:t>ANEXO II.- MODELO DE SOLICITUD</w:t>
      </w:r>
    </w:p>
    <w:p w14:paraId="228EDCFF" w14:textId="77777777" w:rsidR="0027730C" w:rsidRPr="00DD1F00" w:rsidRDefault="0027730C" w:rsidP="002F2049">
      <w:pPr>
        <w:jc w:val="center"/>
        <w:rPr>
          <w:rFonts w:ascii="Arial" w:hAnsi="Arial" w:cs="Arial"/>
          <w:b/>
        </w:rPr>
      </w:pPr>
    </w:p>
    <w:p w14:paraId="4874B99A" w14:textId="47601608" w:rsidR="00E86852" w:rsidRPr="00DD1F00" w:rsidRDefault="0027730C" w:rsidP="0009406D">
      <w:pPr>
        <w:spacing w:after="220" w:line="240" w:lineRule="auto"/>
        <w:ind w:firstLine="454"/>
        <w:jc w:val="both"/>
        <w:rPr>
          <w:rFonts w:ascii="Arial" w:hAnsi="Arial" w:cs="Arial"/>
        </w:rPr>
      </w:pPr>
      <w:r w:rsidRPr="00DD1F00">
        <w:rPr>
          <w:rFonts w:ascii="Arial" w:hAnsi="Arial" w:cs="Arial"/>
        </w:rPr>
        <w:t>Concesión de subvenciones dirigida a entidades entre cuyos fines figure el promover el emprendimiento de las mujeres y la incorporación de talento femenino en los órganos de dirección de las empresas y organizaciones</w:t>
      </w:r>
      <w:r w:rsidR="00736B23" w:rsidRPr="00DD1F00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page" w:horzAnchor="margin" w:tblpY="4321"/>
        <w:tblW w:w="5104" w:type="pct"/>
        <w:tblLook w:val="04A0" w:firstRow="1" w:lastRow="0" w:firstColumn="1" w:lastColumn="0" w:noHBand="0" w:noVBand="1"/>
      </w:tblPr>
      <w:tblGrid>
        <w:gridCol w:w="9248"/>
      </w:tblGrid>
      <w:tr w:rsidR="00736B23" w:rsidRPr="0009406D" w14:paraId="739AC88A" w14:textId="77777777" w:rsidTr="00736B23">
        <w:trPr>
          <w:trHeight w:val="576"/>
        </w:trPr>
        <w:tc>
          <w:tcPr>
            <w:tcW w:w="5000" w:type="pct"/>
            <w:shd w:val="clear" w:color="auto" w:fill="D9D9D9" w:themeFill="background1" w:themeFillShade="D9"/>
          </w:tcPr>
          <w:p w14:paraId="2E209D61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DATOS DE IDENTIFICACIÓN DE LA ENTIDAD SOLICITANTE</w:t>
            </w:r>
          </w:p>
          <w:p w14:paraId="34426EA0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51EA1171" w14:textId="77777777" w:rsidTr="00736B23">
        <w:trPr>
          <w:trHeight w:val="562"/>
        </w:trPr>
        <w:tc>
          <w:tcPr>
            <w:tcW w:w="5000" w:type="pct"/>
          </w:tcPr>
          <w:p w14:paraId="140C3CDD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Nombre entidad solicitante:</w:t>
            </w:r>
          </w:p>
          <w:p w14:paraId="34879EF6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5F7305CD" w14:textId="77777777" w:rsidTr="00736B23">
        <w:trPr>
          <w:trHeight w:val="576"/>
        </w:trPr>
        <w:tc>
          <w:tcPr>
            <w:tcW w:w="5000" w:type="pct"/>
          </w:tcPr>
          <w:p w14:paraId="1BAC003C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Razón social:</w:t>
            </w:r>
          </w:p>
          <w:p w14:paraId="3091ABA7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503A1A2C" w14:textId="77777777" w:rsidTr="00736B23">
        <w:trPr>
          <w:trHeight w:val="562"/>
        </w:trPr>
        <w:tc>
          <w:tcPr>
            <w:tcW w:w="5000" w:type="pct"/>
          </w:tcPr>
          <w:p w14:paraId="5AB26509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Domicilio social:</w:t>
            </w:r>
          </w:p>
          <w:p w14:paraId="08DAE2C3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2700A8EB" w14:textId="77777777" w:rsidTr="00736B23">
        <w:trPr>
          <w:trHeight w:val="576"/>
        </w:trPr>
        <w:tc>
          <w:tcPr>
            <w:tcW w:w="5000" w:type="pct"/>
          </w:tcPr>
          <w:p w14:paraId="600AE0D3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NIF:</w:t>
            </w:r>
          </w:p>
          <w:p w14:paraId="1C5FEC80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632F5F16" w14:textId="77777777" w:rsidTr="00736B23">
        <w:trPr>
          <w:trHeight w:val="562"/>
        </w:trPr>
        <w:tc>
          <w:tcPr>
            <w:tcW w:w="5000" w:type="pct"/>
          </w:tcPr>
          <w:p w14:paraId="5F5CFE9C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Teléfono:</w:t>
            </w:r>
          </w:p>
          <w:p w14:paraId="0DA08C34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77F52C35" w14:textId="77777777" w:rsidTr="00736B23">
        <w:trPr>
          <w:trHeight w:val="576"/>
        </w:trPr>
        <w:tc>
          <w:tcPr>
            <w:tcW w:w="5000" w:type="pct"/>
          </w:tcPr>
          <w:p w14:paraId="2B5FB1AD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Email:</w:t>
            </w:r>
          </w:p>
          <w:p w14:paraId="112FF5CB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2C1DFB0E" w14:textId="77777777" w:rsidTr="00736B23">
        <w:trPr>
          <w:trHeight w:val="843"/>
        </w:trPr>
        <w:tc>
          <w:tcPr>
            <w:tcW w:w="5000" w:type="pct"/>
          </w:tcPr>
          <w:p w14:paraId="13ADE7B1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Representante (nombre y apellidos y DNI):</w:t>
            </w:r>
          </w:p>
          <w:p w14:paraId="119E1D49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  <w:p w14:paraId="79D644E5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378668C9" w14:textId="77777777" w:rsidR="00981A3C" w:rsidRPr="0009406D" w:rsidRDefault="00981A3C" w:rsidP="002F2049">
      <w:pPr>
        <w:rPr>
          <w:rFonts w:ascii="Arial" w:hAnsi="Arial" w:cs="Arial"/>
        </w:rPr>
      </w:pPr>
    </w:p>
    <w:p w14:paraId="17D90C72" w14:textId="77777777" w:rsidR="00736B23" w:rsidRPr="00DD1F00" w:rsidRDefault="00736B23" w:rsidP="002F2049">
      <w:pPr>
        <w:rPr>
          <w:rFonts w:ascii="Arial" w:hAnsi="Arial" w:cs="Arial"/>
          <w:b/>
          <w:bCs/>
        </w:rPr>
      </w:pPr>
    </w:p>
    <w:p w14:paraId="7301DE39" w14:textId="77777777" w:rsidR="002F2049" w:rsidRPr="0009406D" w:rsidRDefault="002F2049" w:rsidP="0073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</w:rPr>
      </w:pPr>
      <w:r w:rsidRPr="0009406D">
        <w:rPr>
          <w:rFonts w:ascii="Arial" w:hAnsi="Arial" w:cs="Arial"/>
        </w:rPr>
        <w:t>Canal de notificación y comunicación electrónicos.</w:t>
      </w:r>
    </w:p>
    <w:p w14:paraId="705874F1" w14:textId="79C6722B" w:rsidR="002F2049" w:rsidRPr="00DD1F00" w:rsidRDefault="002F2049" w:rsidP="000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ind w:firstLine="454"/>
        <w:jc w:val="both"/>
        <w:rPr>
          <w:rFonts w:ascii="Arial" w:hAnsi="Arial" w:cs="Arial"/>
        </w:rPr>
      </w:pPr>
      <w:r w:rsidRPr="00DD1F00">
        <w:rPr>
          <w:rFonts w:ascii="Arial" w:hAnsi="Arial" w:cs="Arial"/>
        </w:rPr>
        <w:t xml:space="preserve">A través de Sede Electrónica “Mi Carpeta” </w:t>
      </w:r>
      <w:r w:rsidRPr="0009406D">
        <w:rPr>
          <w:rFonts w:ascii="Arial" w:hAnsi="Arial" w:cs="Arial"/>
        </w:rPr>
        <w:t>https://www.euskadi.eus/mi-carpeta/web01-sede/es/</w:t>
      </w:r>
      <w:r w:rsidR="0027730C" w:rsidRPr="0009406D">
        <w:rPr>
          <w:rFonts w:ascii="Arial" w:hAnsi="Arial" w:cs="Arial"/>
        </w:rPr>
        <w:t xml:space="preserve"> </w:t>
      </w:r>
      <w:r w:rsidRPr="0009406D">
        <w:rPr>
          <w:rFonts w:ascii="Arial" w:hAnsi="Arial" w:cs="Arial"/>
        </w:rPr>
        <w:t>s</w:t>
      </w:r>
      <w:r w:rsidRPr="00DD1F00">
        <w:rPr>
          <w:rFonts w:ascii="Arial" w:hAnsi="Arial" w:cs="Arial"/>
        </w:rPr>
        <w:t xml:space="preserve">e remitirán notificaciones, comunicaciones, se podrá consultar el expediente, consultar certificaciones, así como remitir documentación de cualquier tipo, realizar alegaciones… </w:t>
      </w:r>
    </w:p>
    <w:p w14:paraId="0C8B40C8" w14:textId="31F56B0E" w:rsidR="002F2049" w:rsidRPr="00DD1F00" w:rsidRDefault="002F2049" w:rsidP="000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ind w:firstLine="454"/>
        <w:jc w:val="both"/>
        <w:rPr>
          <w:rFonts w:ascii="Arial" w:hAnsi="Arial" w:cs="Arial"/>
        </w:rPr>
      </w:pPr>
      <w:r w:rsidRPr="00DD1F00">
        <w:rPr>
          <w:rFonts w:ascii="Arial" w:hAnsi="Arial" w:cs="Arial"/>
        </w:rPr>
        <w:t xml:space="preserve">Para acceder es necesario identificarse a través de un medio de identificación electrónica admitido. </w:t>
      </w:r>
      <w:hyperlink r:id="rId11" w:history="1">
        <w:r w:rsidRPr="0009406D">
          <w:t>https://www.euskadi.eus/medios-de-identificacion-electronica-admitidos/web01-sede/es/</w:t>
        </w:r>
      </w:hyperlink>
      <w:r w:rsidRPr="00DD1F00">
        <w:rPr>
          <w:rFonts w:ascii="Arial" w:hAnsi="Arial" w:cs="Arial"/>
        </w:rPr>
        <w:t>.</w:t>
      </w:r>
    </w:p>
    <w:p w14:paraId="5540FC9E" w14:textId="2BA178D7" w:rsidR="002F2049" w:rsidRPr="0009406D" w:rsidRDefault="002F2049" w:rsidP="0073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Arial" w:hAnsi="Arial" w:cs="Arial"/>
        </w:rPr>
      </w:pPr>
      <w:r w:rsidRPr="0009406D">
        <w:rPr>
          <w:rFonts w:ascii="Arial" w:hAnsi="Arial" w:cs="Arial"/>
        </w:rPr>
        <w:t>Datos para recibir avisos desde la administración (no obligatorio</w:t>
      </w:r>
      <w:r w:rsidR="0027730C" w:rsidRPr="0009406D">
        <w:rPr>
          <w:rFonts w:ascii="Arial" w:hAnsi="Arial" w:cs="Arial"/>
        </w:rPr>
        <w:t xml:space="preserve"> el aviso</w:t>
      </w:r>
      <w:r w:rsidRPr="0009406D">
        <w:rPr>
          <w:rFonts w:ascii="Arial" w:hAnsi="Arial" w:cs="Arial"/>
        </w:rPr>
        <w:t>) a través de correo electrónico y/o móvil:</w:t>
      </w:r>
    </w:p>
    <w:p w14:paraId="39280993" w14:textId="77777777" w:rsidR="002F2049" w:rsidRPr="00DD1F00" w:rsidRDefault="002F2049" w:rsidP="0073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Cs/>
        </w:rPr>
      </w:pPr>
      <w:r w:rsidRPr="00DD1F00">
        <w:rPr>
          <w:rFonts w:ascii="Arial" w:hAnsi="Arial" w:cs="Arial"/>
          <w:bCs/>
        </w:rPr>
        <w:t xml:space="preserve">Correo electrónico: </w:t>
      </w:r>
    </w:p>
    <w:p w14:paraId="50040D84" w14:textId="77777777" w:rsidR="002F2049" w:rsidRPr="00DD1F00" w:rsidRDefault="002F2049" w:rsidP="0073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Cs/>
        </w:rPr>
      </w:pPr>
      <w:r w:rsidRPr="00DD1F00">
        <w:rPr>
          <w:rFonts w:ascii="Arial" w:hAnsi="Arial" w:cs="Arial"/>
          <w:bCs/>
        </w:rPr>
        <w:t>Móvil:</w:t>
      </w:r>
    </w:p>
    <w:p w14:paraId="26DDD400" w14:textId="77777777" w:rsidR="0027730C" w:rsidRPr="00DD1F00" w:rsidRDefault="0027730C" w:rsidP="0073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Cs/>
        </w:rPr>
      </w:pPr>
    </w:p>
    <w:p w14:paraId="468754DF" w14:textId="77777777" w:rsidR="002F2049" w:rsidRPr="00DD1F00" w:rsidRDefault="002F2049" w:rsidP="002F2049">
      <w:pPr>
        <w:rPr>
          <w:rFonts w:ascii="Arial" w:hAnsi="Arial" w:cs="Arial"/>
          <w:b/>
          <w:bCs/>
        </w:rPr>
      </w:pPr>
    </w:p>
    <w:p w14:paraId="4DE40A52" w14:textId="77777777" w:rsidR="00736B23" w:rsidRDefault="00736B23" w:rsidP="002F2049">
      <w:pPr>
        <w:rPr>
          <w:rFonts w:ascii="Arial" w:hAnsi="Arial" w:cs="Arial"/>
          <w:b/>
          <w:bCs/>
        </w:rPr>
      </w:pPr>
    </w:p>
    <w:p w14:paraId="00A58B47" w14:textId="77777777" w:rsidR="00EB7BD6" w:rsidRPr="00DD1F00" w:rsidRDefault="00EB7BD6" w:rsidP="002F2049">
      <w:pPr>
        <w:rPr>
          <w:rFonts w:ascii="Arial" w:hAnsi="Arial" w:cs="Arial"/>
          <w:b/>
          <w:bCs/>
        </w:rPr>
      </w:pPr>
    </w:p>
    <w:p w14:paraId="50CFD9A2" w14:textId="77777777" w:rsidR="002F2049" w:rsidRPr="0009406D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9406D">
        <w:rPr>
          <w:rFonts w:ascii="Arial" w:hAnsi="Arial" w:cs="Arial"/>
        </w:rPr>
        <w:lastRenderedPageBreak/>
        <w:t>Idioma de las notificaciones, comunicaciones y avisos</w:t>
      </w:r>
    </w:p>
    <w:p w14:paraId="50DD07E6" w14:textId="6DC76EEA" w:rsidR="002F2049" w:rsidRPr="00DD1F00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D1F00">
        <w:rPr>
          <w:rFonts w:ascii="Arial" w:hAnsi="Arial" w:cs="Arial"/>
          <w:lang w:val="en-US"/>
        </w:rPr>
        <w:object w:dxaOrig="225" w:dyaOrig="225" w14:anchorId="6487D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5pt;height:17.5pt" o:ole="">
            <v:imagedata r:id="rId12" o:title=""/>
          </v:shape>
          <w:control r:id="rId13" w:name="DefaultOcxName11" w:shapeid="_x0000_i1036"/>
        </w:object>
      </w:r>
      <w:r w:rsidRPr="00DD1F00">
        <w:rPr>
          <w:rFonts w:ascii="Arial" w:hAnsi="Arial" w:cs="Arial"/>
        </w:rPr>
        <w:t xml:space="preserve">Euskera </w:t>
      </w:r>
    </w:p>
    <w:p w14:paraId="4A84D98C" w14:textId="2CA86CB4" w:rsidR="002F2049" w:rsidRPr="00DD1F00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D1F00">
        <w:rPr>
          <w:rFonts w:ascii="Arial" w:hAnsi="Arial" w:cs="Arial"/>
          <w:lang w:val="en-US"/>
        </w:rPr>
        <w:object w:dxaOrig="225" w:dyaOrig="225" w14:anchorId="4B54A9A2">
          <v:shape id="_x0000_i1040" type="#_x0000_t75" style="width:20.5pt;height:17.5pt" o:ole="">
            <v:imagedata r:id="rId12" o:title=""/>
          </v:shape>
          <w:control r:id="rId14" w:name="DefaultOcxName1" w:shapeid="_x0000_i1040"/>
        </w:object>
      </w:r>
      <w:r w:rsidRPr="00DD1F00">
        <w:rPr>
          <w:rFonts w:ascii="Arial" w:hAnsi="Arial" w:cs="Arial"/>
        </w:rPr>
        <w:t xml:space="preserve">Castellano </w:t>
      </w:r>
    </w:p>
    <w:p w14:paraId="659AA547" w14:textId="77777777" w:rsidR="002F2049" w:rsidRPr="00DD1F00" w:rsidRDefault="002F2049" w:rsidP="002F2049">
      <w:pPr>
        <w:rPr>
          <w:rFonts w:ascii="Arial" w:hAnsi="Arial" w:cs="Arial"/>
          <w:b/>
          <w:bCs/>
        </w:rPr>
      </w:pPr>
    </w:p>
    <w:p w14:paraId="78C37154" w14:textId="77777777" w:rsidR="002F2049" w:rsidRPr="0009406D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9406D">
        <w:rPr>
          <w:rFonts w:ascii="Arial" w:hAnsi="Arial" w:cs="Arial"/>
        </w:rPr>
        <w:t>Consentimiento para utilizar los datos</w:t>
      </w:r>
    </w:p>
    <w:p w14:paraId="7CDF89DD" w14:textId="6A7DC5AA" w:rsidR="002F2049" w:rsidRPr="00DD1F00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DD1F00">
        <w:rPr>
          <w:rFonts w:ascii="Arial" w:hAnsi="Arial" w:cs="Arial"/>
          <w:lang w:val="en-US"/>
        </w:rPr>
        <w:object w:dxaOrig="225" w:dyaOrig="225" w14:anchorId="09FC937B">
          <v:shape id="_x0000_i1044" type="#_x0000_t75" style="width:20.5pt;height:17.5pt" o:ole="">
            <v:imagedata r:id="rId12" o:title=""/>
          </v:shape>
          <w:control r:id="rId15" w:name="DefaultOcxName2" w:shapeid="_x0000_i1044"/>
        </w:object>
      </w:r>
      <w:r w:rsidRPr="00DD1F00">
        <w:rPr>
          <w:rFonts w:ascii="Arial" w:hAnsi="Arial" w:cs="Arial"/>
        </w:rPr>
        <w:t>Deseo que mis datos de comunicación y aviso sean utilizados, de forma general, en mis relaciones con los departamentos y organismos del Gobierno Vasco.</w:t>
      </w:r>
    </w:p>
    <w:p w14:paraId="26B8E849" w14:textId="2D489437" w:rsidR="002F2049" w:rsidRPr="00DD1F00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DD1F00">
        <w:rPr>
          <w:rFonts w:ascii="Arial" w:hAnsi="Arial" w:cs="Arial"/>
          <w:lang w:val="en-US"/>
        </w:rPr>
        <w:object w:dxaOrig="225" w:dyaOrig="225" w14:anchorId="39B2912D">
          <v:shape id="_x0000_i1048" type="#_x0000_t75" style="width:20.5pt;height:17.5pt" o:ole="">
            <v:imagedata r:id="rId12" o:title=""/>
          </v:shape>
          <w:control r:id="rId16" w:name="DefaultOcxName3" w:shapeid="_x0000_i1048"/>
        </w:object>
      </w:r>
      <w:r w:rsidRPr="00DD1F00">
        <w:rPr>
          <w:rFonts w:ascii="Arial" w:hAnsi="Arial" w:cs="Arial"/>
        </w:rPr>
        <w:t>Deseo que mis datos de comunicación y aviso sean utilizados, exclusivamente, para la gestión de este expediente</w:t>
      </w:r>
    </w:p>
    <w:p w14:paraId="1EB3FBE2" w14:textId="77777777" w:rsidR="002F2049" w:rsidRPr="00DD1F00" w:rsidRDefault="002F2049" w:rsidP="002F2049">
      <w:pPr>
        <w:rPr>
          <w:rFonts w:ascii="Arial" w:hAnsi="Arial" w:cs="Arial"/>
          <w:b/>
          <w:bCs/>
        </w:rPr>
      </w:pPr>
    </w:p>
    <w:tbl>
      <w:tblPr>
        <w:tblW w:w="9430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2F2049" w:rsidRPr="00DD1F00" w14:paraId="26E4CBE9" w14:textId="77777777" w:rsidTr="00736B23">
        <w:trPr>
          <w:trHeight w:val="900"/>
        </w:trPr>
        <w:tc>
          <w:tcPr>
            <w:tcW w:w="9430" w:type="dxa"/>
          </w:tcPr>
          <w:p w14:paraId="79D2CBE3" w14:textId="77777777" w:rsidR="002F2049" w:rsidRPr="0009406D" w:rsidRDefault="002F2049" w:rsidP="002F2049">
            <w:pPr>
              <w:spacing w:line="256" w:lineRule="auto"/>
              <w:rPr>
                <w:rFonts w:ascii="Arial" w:hAnsi="Arial" w:cs="Arial"/>
              </w:rPr>
            </w:pPr>
            <w:r w:rsidRPr="0009406D">
              <w:rPr>
                <w:rFonts w:ascii="Arial" w:hAnsi="Arial" w:cs="Arial"/>
              </w:rPr>
              <w:t>Territorio Histórico / Provincia / Comunidad autónoma donde constan los datos fiscales de la entidad solicitante:</w:t>
            </w:r>
          </w:p>
        </w:tc>
      </w:tr>
    </w:tbl>
    <w:p w14:paraId="4AEEFC49" w14:textId="77777777" w:rsidR="006804B1" w:rsidRPr="00DD1F00" w:rsidRDefault="006804B1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62F0DBEF" w14:textId="77777777" w:rsidR="006804B1" w:rsidRPr="00DD1F00" w:rsidRDefault="006804B1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4D323D2F" w14:textId="77777777" w:rsidR="006804B1" w:rsidRPr="00DD1F00" w:rsidRDefault="006804B1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7DC4142E" w14:textId="77777777" w:rsidR="0027730C" w:rsidRPr="00DD1F00" w:rsidRDefault="0027730C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50AC2557" w14:textId="77777777" w:rsidR="0027730C" w:rsidRPr="00DD1F00" w:rsidRDefault="0027730C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56D67262" w14:textId="77777777" w:rsidR="0027730C" w:rsidRPr="00DD1F00" w:rsidRDefault="0027730C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1BB5A86E" w14:textId="77777777" w:rsidR="0027730C" w:rsidRPr="00DD1F00" w:rsidRDefault="0027730C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004F15E1" w14:textId="0B517774" w:rsidR="0027730C" w:rsidRPr="00DD1F00" w:rsidRDefault="0027730C" w:rsidP="0027730C">
      <w:pPr>
        <w:spacing w:after="0" w:line="320" w:lineRule="exact"/>
        <w:jc w:val="right"/>
        <w:rPr>
          <w:rFonts w:ascii="Arial" w:eastAsia="Calibri" w:hAnsi="Arial" w:cs="Arial"/>
        </w:rPr>
      </w:pPr>
      <w:r w:rsidRPr="00DD1F00">
        <w:rPr>
          <w:rFonts w:ascii="Arial" w:eastAsia="Calibri" w:hAnsi="Arial" w:cs="Arial"/>
          <w:b/>
          <w:bCs/>
        </w:rPr>
        <w:tab/>
      </w:r>
      <w:r w:rsidRPr="00DD1F00">
        <w:rPr>
          <w:rFonts w:ascii="Arial" w:eastAsia="Calibri" w:hAnsi="Arial" w:cs="Arial"/>
          <w:b/>
          <w:bCs/>
        </w:rPr>
        <w:tab/>
      </w:r>
      <w:r w:rsidRPr="00DD1F00">
        <w:rPr>
          <w:rFonts w:ascii="Arial" w:eastAsia="Calibri" w:hAnsi="Arial" w:cs="Arial"/>
          <w:b/>
          <w:bCs/>
        </w:rPr>
        <w:tab/>
      </w:r>
      <w:r w:rsidRPr="00DD1F00">
        <w:rPr>
          <w:rFonts w:ascii="Arial" w:eastAsia="Calibri" w:hAnsi="Arial" w:cs="Arial"/>
          <w:b/>
          <w:bCs/>
        </w:rPr>
        <w:tab/>
      </w:r>
      <w:r w:rsidRPr="00DD1F00">
        <w:rPr>
          <w:rFonts w:ascii="Arial" w:eastAsia="Calibri" w:hAnsi="Arial" w:cs="Arial"/>
          <w:b/>
          <w:bCs/>
        </w:rPr>
        <w:tab/>
      </w:r>
      <w:r w:rsidRPr="00DD1F00">
        <w:rPr>
          <w:rFonts w:ascii="Arial" w:eastAsia="Calibri" w:hAnsi="Arial" w:cs="Arial"/>
          <w:b/>
          <w:bCs/>
        </w:rPr>
        <w:tab/>
      </w:r>
      <w:r w:rsidRPr="00DD1F00">
        <w:rPr>
          <w:rFonts w:ascii="Arial" w:eastAsia="Calibri" w:hAnsi="Arial" w:cs="Arial"/>
        </w:rPr>
        <w:tab/>
        <w:t>Lugar, firma y fecha</w:t>
      </w:r>
    </w:p>
    <w:bookmarkEnd w:id="0"/>
    <w:p w14:paraId="40B0FED8" w14:textId="4DDB2C32" w:rsidR="00337074" w:rsidRPr="00DD1F00" w:rsidRDefault="00337074" w:rsidP="005C2A46">
      <w:pPr>
        <w:jc w:val="both"/>
        <w:rPr>
          <w:rFonts w:ascii="Arial" w:hAnsi="Arial" w:cs="Arial"/>
        </w:rPr>
      </w:pPr>
    </w:p>
    <w:sectPr w:rsidR="00337074" w:rsidRPr="00DD1F00" w:rsidSect="00EB7BD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285A"/>
    <w:rsid w:val="000850C0"/>
    <w:rsid w:val="00087871"/>
    <w:rsid w:val="0009406D"/>
    <w:rsid w:val="000A0ADE"/>
    <w:rsid w:val="00101A44"/>
    <w:rsid w:val="00121634"/>
    <w:rsid w:val="00180C82"/>
    <w:rsid w:val="001813F9"/>
    <w:rsid w:val="001944EC"/>
    <w:rsid w:val="001D47F6"/>
    <w:rsid w:val="001D52B3"/>
    <w:rsid w:val="001F3C99"/>
    <w:rsid w:val="001F4753"/>
    <w:rsid w:val="0021443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307B3"/>
    <w:rsid w:val="005436E2"/>
    <w:rsid w:val="0057266C"/>
    <w:rsid w:val="0059240E"/>
    <w:rsid w:val="005C2A46"/>
    <w:rsid w:val="006250B4"/>
    <w:rsid w:val="00633E0E"/>
    <w:rsid w:val="0063502E"/>
    <w:rsid w:val="006523F8"/>
    <w:rsid w:val="006804B1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B1BC1"/>
    <w:rsid w:val="009E49F1"/>
    <w:rsid w:val="009F048C"/>
    <w:rsid w:val="00A04E11"/>
    <w:rsid w:val="00A3733D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B7BD6"/>
    <w:rsid w:val="00EC2F9E"/>
    <w:rsid w:val="00ED6221"/>
    <w:rsid w:val="00F070A9"/>
    <w:rsid w:val="00F37B28"/>
    <w:rsid w:val="00F415AA"/>
    <w:rsid w:val="00F56C3B"/>
    <w:rsid w:val="00FA136B"/>
    <w:rsid w:val="00FC7D68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medios-de-identificacion-electronica-admitidos/web01-sede/es/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D128-1D3A-4B0A-BB8C-CAC6CFBEC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F9B6D-FAD1-461D-80C4-1637624DCF00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f0b1429-168c-4133-829e-a92bf0d41c67"/>
    <ds:schemaRef ds:uri="1fc91001-d724-4a49-9ddb-7d07021195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1E2813-5CDF-4541-BB89-0B38DB1F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3</cp:revision>
  <cp:lastPrinted>2024-05-03T12:30:00Z</cp:lastPrinted>
  <dcterms:created xsi:type="dcterms:W3CDTF">2024-06-24T08:16:00Z</dcterms:created>
  <dcterms:modified xsi:type="dcterms:W3CDTF">2024-06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726827D3C24087387BC6814B07CA</vt:lpwstr>
  </property>
  <property fmtid="{D5CDD505-2E9C-101B-9397-08002B2CF9AE}" pid="3" name="MediaServiceImageTags">
    <vt:lpwstr/>
  </property>
</Properties>
</file>